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3F35EF">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3F35EF">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3F35EF">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3F35EF">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3F35EF">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3F35EF">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3F35EF">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3F35EF">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8A3CDA" w:rsidRDefault="008A3CDA">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8A3CDA" w:rsidRDefault="008A3CDA">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8A3CDA" w:rsidRDefault="008A3CDA">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8A3CDA" w:rsidRDefault="008A3CDA">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8A3CDA" w:rsidRDefault="008A3CDA">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8A3CDA" w:rsidRDefault="008A3CDA">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8A3CDA" w:rsidRDefault="008A3CDA">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8A3CDA" w:rsidRDefault="008A3CDA">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8A3CDA" w:rsidRDefault="008A3CDA">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8A3CDA" w:rsidRDefault="008A3CDA">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8A3CDA" w:rsidRDefault="008A3CDA">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8A3CDA" w:rsidRDefault="008A3CDA">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8A3CDA" w:rsidRDefault="008A3CDA">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8A3CDA" w:rsidRDefault="008A3CDA">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8A3CDA" w:rsidRDefault="008A3CDA">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8A3CDA" w:rsidRDefault="008A3CDA">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build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gramStart"/>
      <w:r>
        <w:t>there</w:t>
      </w:r>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8A3CDA" w:rsidRDefault="008A3CDA">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8A3CDA" w:rsidRDefault="008A3CDA">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8A3CDA" w:rsidRDefault="008A3CDA">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8A3CDA" w:rsidRDefault="008A3CDA">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8A3CDA" w:rsidRDefault="008A3CDA">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8A3CDA" w:rsidRDefault="008A3CDA">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8A3CDA" w:rsidRDefault="008A3CDA">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8A3CDA" w:rsidRDefault="008A3CDA">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8A3CDA" w:rsidRDefault="008A3CDA">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8A3CDA" w:rsidRDefault="008A3CDA">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8A3CDA" w:rsidRDefault="008A3CDA">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8A3CDA" w:rsidRDefault="008A3CDA">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8A3CDA" w:rsidRDefault="008A3CDA">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8A3CDA" w:rsidRDefault="008A3CDA">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8A3CDA" w:rsidRDefault="008A3CDA">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8A3CDA" w:rsidRDefault="008A3CDA">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8A3CDA" w:rsidRDefault="008A3CDA">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8A3CDA" w:rsidRDefault="008A3CDA">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8A3CDA" w:rsidRDefault="008A3CDA">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8A3CDA" w:rsidRDefault="008A3CDA">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8A3CDA" w:rsidRDefault="008A3CDA">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8A3CDA" w:rsidRDefault="008A3CDA">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8A3CDA" w:rsidRDefault="008A3CDA">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8A3CDA" w:rsidRDefault="008A3CDA">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8A3CDA" w:rsidRDefault="008A3CDA">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8A3CDA" w:rsidRDefault="008A3CDA">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8A3CDA" w:rsidRDefault="008A3CDA">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8A3CDA" w:rsidRDefault="008A3CDA">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8A3CDA" w:rsidRDefault="008A3CDA">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8A3CDA" w:rsidRDefault="008A3CDA">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8A3CDA" w:rsidRDefault="008A3CDA">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8A3CDA" w:rsidRDefault="008A3CDA">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8A3CDA" w:rsidRDefault="008A3CDA">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8A3CDA" w:rsidRDefault="008A3CDA">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8A3CDA" w:rsidRDefault="008A3CDA">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8A3CDA" w:rsidRDefault="008A3CDA">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8A3CDA" w:rsidRDefault="008A3CDA">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8A3CDA" w:rsidRDefault="008A3CDA">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8A3CDA" w:rsidRDefault="008A3CDA">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8A3CDA" w:rsidRDefault="008A3CDA">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8A3CDA" w:rsidRDefault="008A3CDA">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8A3CDA" w:rsidRDefault="008A3CDA">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8A3CDA" w:rsidRDefault="008A3CDA">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8A3CDA" w:rsidRDefault="008A3CDA">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8A3CDA" w:rsidRDefault="008A3CDA">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8A3CDA" w:rsidRDefault="008A3CDA">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8A3CDA" w:rsidRDefault="008A3CDA">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8A3CDA" w:rsidRDefault="008A3CDA">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8A3CDA" w:rsidRDefault="008A3CDA">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8A3CDA" w:rsidRDefault="008A3CDA">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8A3CDA" w:rsidRDefault="008A3CDA">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8A3CDA" w:rsidRDefault="008A3CDA">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8A3CDA" w:rsidRDefault="008A3CDA">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8A3CDA" w:rsidRDefault="008A3CDA">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8A3CDA" w:rsidRDefault="008A3CDA">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8A3CDA" w:rsidRDefault="008A3CDA">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8A3CDA" w:rsidRDefault="008A3CDA">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8A3CDA" w:rsidRDefault="008A3CDA">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8A3CDA" w:rsidRDefault="008A3CDA">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8A3CDA" w:rsidRDefault="008A3CDA">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8A3CDA" w:rsidRDefault="008A3CDA">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8A3CDA" w:rsidRDefault="008A3CDA">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8A3CDA" w:rsidRDefault="008A3CDA">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8A3CDA" w:rsidRDefault="008A3CDA">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8A3CDA" w:rsidRDefault="008A3CDA">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8A3CDA" w:rsidRDefault="008A3CDA">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8A3CDA" w:rsidRDefault="008A3CDA">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8A3CDA" w:rsidRDefault="008A3CDA">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8A3CDA" w:rsidRDefault="008A3CDA">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8A3CDA" w:rsidRDefault="008A3CDA">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8A3CDA" w:rsidRDefault="008A3CDA">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8A3CDA" w:rsidRDefault="008A3CDA">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8A3CDA" w:rsidRDefault="008A3CDA">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8A3CDA" w:rsidRDefault="008A3CDA">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8A3CDA" w:rsidRDefault="008A3CDA">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8A3CDA" w:rsidRDefault="008A3CDA">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8A3CDA" w:rsidRDefault="008A3CDA">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8A3CDA" w:rsidRDefault="008A3CDA">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8A3CDA" w:rsidRDefault="008A3CDA">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8A3CDA" w:rsidRDefault="008A3CDA">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8A3CDA" w:rsidRDefault="008A3CDA">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8A3CDA" w:rsidRDefault="008A3CDA">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8A3CDA" w:rsidRDefault="008A3CDA">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8A3CDA" w:rsidRDefault="008A3CDA">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8A3CDA" w:rsidRDefault="008A3CDA">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8A3CDA" w:rsidRDefault="008A3CDA">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8A3CDA" w:rsidRDefault="008A3CDA">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8A3CDA" w:rsidRDefault="008A3CDA">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8A3CDA" w:rsidRDefault="008A3CDA">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8A3CDA" w:rsidRDefault="008A3CDA">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8A3CDA" w:rsidRDefault="008A3CDA">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8A3CDA" w:rsidRDefault="008A3CDA">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8A3CDA" w:rsidRDefault="008A3CDA">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8A3CDA" w:rsidRDefault="008A3CDA">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8A3CDA" w:rsidRDefault="008A3CDA">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8A3CDA" w:rsidRDefault="008A3CDA">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8A3CDA" w:rsidRDefault="008A3CDA">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8A3CDA" w:rsidRDefault="008A3CDA">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8A3CDA" w:rsidRDefault="008A3CDA">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8A3CDA" w:rsidRDefault="008A3CDA">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8A3CDA" w:rsidRDefault="008A3CDA">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8A3CDA" w:rsidRDefault="008A3CDA">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056EDE83" w:rsidR="003539EB" w:rsidRDefault="0003367E">
      <w:pPr>
        <w:pStyle w:val="Heading2"/>
      </w:pPr>
      <w:bookmarkStart w:id="22" w:name="_Toc87260859"/>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A9B7C6"/>
          <w:sz w:val="16"/>
          <w:szCs w:val="16"/>
        </w:rPr>
        <w:t>assign_points={</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DriverPoin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l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r>
        <w:rPr>
          <w:rFonts w:ascii="JetBrains Mono" w:hAnsi="JetBrains Mono"/>
          <w:color w:val="A9B7C6"/>
        </w:rPr>
        <w:t>as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drivers</w:t>
      </w:r>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detail_driver_list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driver_id = driver[</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ull_nam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givenName'</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familyName'</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DoB = driver[</w:t>
      </w:r>
      <w:r>
        <w:rPr>
          <w:rFonts w:ascii="JetBrains Mono" w:hAnsi="JetBrains Mono"/>
          <w:color w:val="6A8759"/>
        </w:rPr>
        <w:t>'dateOfBirth'</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permanentNumb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file.write(</w:t>
      </w:r>
      <w:r>
        <w:rPr>
          <w:rFonts w:ascii="JetBrains Mono" w:hAnsi="JetBrains Mono"/>
          <w:color w:val="8888C6"/>
        </w:rPr>
        <w:t>str</w:t>
      </w:r>
      <w:r>
        <w:rPr>
          <w:rFonts w:ascii="JetBrains Mono" w:hAnsi="JetBrains Mono"/>
          <w:color w:val="A9B7C6"/>
        </w:rPr>
        <w:t>(detail_driver_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data</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r>
        <w:rPr>
          <w:rFonts w:ascii="JetBrains Mono" w:hAnsi="JetBrains Mono"/>
          <w:color w:val="A9B7C6"/>
        </w:rPr>
        <w:t xml:space="preserve">total_races_in_year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total_races_in_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r>
        <w:rPr>
          <w:rFonts w:ascii="JetBrains Mono" w:hAnsi="JetBrains Mono"/>
          <w:color w:val="A9B7C6"/>
        </w:rPr>
        <w:t>race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r>
        <w:rPr>
          <w:rFonts w:ascii="JetBrains Mono" w:hAnsi="JetBrains Mono"/>
          <w:color w:val="A9B7C6"/>
        </w:rPr>
        <w:t>quali_data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Get the quali data</w:t>
      </w:r>
      <w:r>
        <w:rPr>
          <w:rFonts w:ascii="JetBrains Mono" w:hAnsi="JetBrains Mono"/>
          <w:color w:val="808080"/>
        </w:rPr>
        <w:br/>
        <w:t xml:space="preserve">      </w:t>
      </w:r>
      <w:r>
        <w:rPr>
          <w:rFonts w:ascii="JetBrains Mono" w:hAnsi="JetBrains Mono"/>
          <w:color w:val="A9B7C6"/>
        </w:rPr>
        <w:t>assign_driver_points(race_data</w:t>
      </w:r>
      <w:r>
        <w:rPr>
          <w:rFonts w:ascii="JetBrains Mono" w:hAnsi="JetBrains Mono"/>
          <w:color w:val="CC7832"/>
        </w:rPr>
        <w:t xml:space="preserve">, </w:t>
      </w:r>
      <w:r>
        <w:rPr>
          <w:rFonts w:ascii="JetBrains Mono" w:hAnsi="JetBrains Mono"/>
          <w:color w:val="A9B7C6"/>
        </w:rPr>
        <w:t>quali_data)</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ssign_driver_points</w:t>
      </w:r>
      <w:r>
        <w:rPr>
          <w:rFonts w:ascii="JetBrains Mono" w:hAnsi="JetBrains Mono"/>
          <w:color w:val="A9B7C6"/>
        </w:rPr>
        <w:t>(rData</w:t>
      </w:r>
      <w:r>
        <w:rPr>
          <w:rFonts w:ascii="JetBrains Mono" w:hAnsi="JetBrains Mono"/>
          <w:color w:val="CC7832"/>
        </w:rPr>
        <w:t xml:space="preserve">, </w:t>
      </w:r>
      <w:r>
        <w:rPr>
          <w:rFonts w:ascii="JetBrains Mono" w:hAnsi="JetBrains Mono"/>
          <w:color w:val="72737A"/>
        </w:rPr>
        <w:t>qData</w:t>
      </w:r>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rData[</w:t>
      </w:r>
      <w:r>
        <w:rPr>
          <w:rFonts w:ascii="JetBrains Mono" w:hAnsi="JetBrains Mono"/>
          <w:color w:val="6A8759"/>
        </w:rPr>
        <w:t>'MRData'</w:t>
      </w:r>
      <w:r>
        <w:rPr>
          <w:rFonts w:ascii="JetBrains Mono" w:hAnsi="JetBrains Mono"/>
          <w:color w:val="A9B7C6"/>
        </w:rPr>
        <w:t>][</w:t>
      </w:r>
      <w:r>
        <w:rPr>
          <w:rFonts w:ascii="JetBrains Mono" w:hAnsi="JetBrains Mono"/>
          <w:color w:val="6A8759"/>
        </w:rPr>
        <w:t>'RaceTable'</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driver_id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driverId'</w:t>
      </w:r>
      <w:r>
        <w:rPr>
          <w:rFonts w:ascii="JetBrains Mono" w:hAnsi="JetBrains Mono"/>
          <w:color w:val="A9B7C6"/>
        </w:rPr>
        <w:t>]</w:t>
      </w:r>
      <w:r>
        <w:rPr>
          <w:rFonts w:ascii="JetBrains Mono" w:hAnsi="JetBrains Mono"/>
          <w:color w:val="A9B7C6"/>
        </w:rPr>
        <w:br/>
        <w:t xml:space="preserve">    finish_position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grid_position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fastest_lap_position = driver[</w:t>
      </w:r>
      <w:r>
        <w:rPr>
          <w:rFonts w:ascii="JetBrains Mono" w:hAnsi="JetBrains Mono"/>
          <w:color w:val="6A8759"/>
        </w:rPr>
        <w:t>'FastestLap'</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fastest_lap_position = </w:t>
      </w:r>
      <w:r>
        <w:rPr>
          <w:rFonts w:ascii="JetBrains Mono" w:hAnsi="JetBrains Mono"/>
          <w:color w:val="6897BB"/>
        </w:rPr>
        <w:t>22</w:t>
      </w:r>
      <w:r>
        <w:rPr>
          <w:rFonts w:ascii="JetBrains Mono" w:hAnsi="JetBrains Mono"/>
          <w:color w:val="6897BB"/>
        </w:rPr>
        <w:br/>
        <w:t xml:space="preserve">    </w:t>
      </w:r>
      <w:r>
        <w:rPr>
          <w:rFonts w:ascii="JetBrains Mono" w:hAnsi="JetBrains Mono"/>
          <w:color w:val="72737A"/>
        </w:rPr>
        <w:t xml:space="preserve">driver_points </w:t>
      </w:r>
      <w:r>
        <w:rPr>
          <w:rFonts w:ascii="JetBrains Mono" w:hAnsi="JetBrains Mono"/>
          <w:color w:val="A9B7C6"/>
        </w:rPr>
        <w:t xml:space="preserve">= get_race_points(finish_position </w:t>
      </w:r>
      <w:r>
        <w:rPr>
          <w:rFonts w:ascii="JetBrains Mono" w:hAnsi="JetBrains Mono"/>
          <w:color w:val="CC7832"/>
        </w:rPr>
        <w:t>,</w:t>
      </w:r>
      <w:r>
        <w:rPr>
          <w:rFonts w:ascii="JetBrains Mono" w:hAnsi="JetBrains Mono"/>
          <w:color w:val="A9B7C6"/>
        </w:rPr>
        <w:t xml:space="preserve">grid_position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r>
        <w:rPr>
          <w:rFonts w:ascii="JetBrains Mono" w:hAnsi="JetBrains Mono"/>
          <w:color w:val="A9B7C6"/>
        </w:rPr>
        <w:t xml:space="preserve">teammate_position </w:t>
      </w:r>
      <w:r>
        <w:rPr>
          <w:rFonts w:ascii="JetBrains Mono" w:hAnsi="JetBrains Mono"/>
          <w:color w:val="CC7832"/>
        </w:rPr>
        <w:t xml:space="preserve">, </w:t>
      </w:r>
      <w:r>
        <w:rPr>
          <w:rFonts w:ascii="JetBrains Mono" w:hAnsi="JetBrains Mono"/>
          <w:color w:val="A9B7C6"/>
        </w:rPr>
        <w:t>fastest_lap_position)</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get_race_points</w:t>
      </w:r>
      <w:r>
        <w:rPr>
          <w:rFonts w:ascii="JetBrains Mono" w:hAnsi="JetBrains Mono"/>
          <w:color w:val="A9B7C6"/>
        </w:rPr>
        <w:t>(fPos</w:t>
      </w:r>
      <w:r>
        <w:rPr>
          <w:rFonts w:ascii="JetBrains Mono" w:hAnsi="JetBrains Mono"/>
          <w:color w:val="CC7832"/>
        </w:rPr>
        <w:t xml:space="preserve">, </w:t>
      </w:r>
      <w:r>
        <w:rPr>
          <w:rFonts w:ascii="JetBrains Mono" w:hAnsi="JetBrains Mono"/>
          <w:color w:val="A9B7C6"/>
        </w:rPr>
        <w:t>gPos</w:t>
      </w:r>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r>
        <w:rPr>
          <w:rFonts w:ascii="JetBrains Mono" w:hAnsi="JetBrains Mono"/>
          <w:color w:val="A9B7C6"/>
        </w:rPr>
        <w:t>teammatePos</w:t>
      </w:r>
      <w:r>
        <w:rPr>
          <w:rFonts w:ascii="JetBrains Mono" w:hAnsi="JetBrains Mono"/>
          <w:color w:val="CC7832"/>
        </w:rPr>
        <w:t xml:space="preserve">, </w:t>
      </w:r>
      <w:r>
        <w:rPr>
          <w:rFonts w:ascii="JetBrains Mono" w:hAnsi="JetBrains Mono"/>
          <w:color w:val="A9B7C6"/>
        </w:rPr>
        <w:t xml:space="preserve">fLapPos):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r>
        <w:rPr>
          <w:rFonts w:ascii="JetBrains Mono" w:hAnsi="JetBrains Mono"/>
          <w:color w:val="A9B7C6"/>
        </w:rPr>
        <w:t xml:space="preserve">point_distribution </w:t>
      </w:r>
      <w:r>
        <w:rPr>
          <w:rFonts w:ascii="JetBrains Mono" w:hAnsi="JetBrains Mono"/>
          <w:color w:val="CC7832"/>
        </w:rPr>
        <w:t xml:space="preserve">import </w:t>
      </w:r>
      <w:r>
        <w:rPr>
          <w:rFonts w:ascii="JetBrains Mono" w:hAnsi="JetBrains Mono"/>
          <w:color w:val="A9B7C6"/>
        </w:rPr>
        <w:t>assign_point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 xml:space="preserve">][fPos] </w:t>
      </w:r>
      <w:r>
        <w:rPr>
          <w:rFonts w:ascii="JetBrains Mono" w:hAnsi="JetBrains Mono"/>
          <w:color w:val="808080"/>
        </w:rPr>
        <w:t>#add points for finishing finishing top 10 or minus 25 for not finishing</w:t>
      </w:r>
      <w:r>
        <w:rPr>
          <w:rFonts w:ascii="JetBrains Mono" w:hAnsi="JetBrains Mono"/>
          <w:color w:val="808080"/>
        </w:rPr>
        <w:br/>
        <w:t xml:space="preserve">  </w:t>
      </w:r>
      <w:r>
        <w:rPr>
          <w:rFonts w:ascii="JetBrains Mono" w:hAnsi="JetBrains Mono"/>
          <w:color w:val="CC7832"/>
        </w:rPr>
        <w:t xml:space="preserve">except </w:t>
      </w:r>
      <w:r>
        <w:rPr>
          <w:rFonts w:ascii="JetBrains Mono" w:hAnsi="JetBrains Mono"/>
          <w:color w:val="8888C6"/>
        </w:rPr>
        <w:t>KeyError</w:t>
      </w:r>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fLapPos == </w:t>
      </w:r>
      <w:r>
        <w:rPr>
          <w:rFonts w:ascii="JetBrains Mono" w:hAnsi="JetBrains Mono"/>
          <w:color w:val="6897BB"/>
        </w:rPr>
        <w:t>1</w:t>
      </w:r>
      <w:r>
        <w:rPr>
          <w:rFonts w:ascii="JetBrains Mono" w:hAnsi="JetBrains Mono"/>
          <w:color w:val="A9B7C6"/>
        </w:rPr>
        <w:t>: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Lap'</w:t>
      </w:r>
      <w:r>
        <w:rPr>
          <w:rFonts w:ascii="JetBrains Mono" w:hAnsi="JetBrains Mono"/>
          <w:color w:val="A9B7C6"/>
        </w:rPr>
        <w:t xml:space="preserve">]  </w:t>
      </w:r>
      <w:r>
        <w:rPr>
          <w:rFonts w:ascii="JetBrains Mono" w:hAnsi="JetBrains Mono"/>
          <w:color w:val="808080"/>
        </w:rPr>
        <w:t>#add points for achiving fastest lap</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fPos &g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r>
        <w:rPr>
          <w:rFonts w:ascii="JetBrains Mono" w:hAnsi="JetBrains Mono"/>
          <w:color w:val="CC7832"/>
        </w:rPr>
        <w:t xml:space="preserve">elif </w:t>
      </w:r>
      <w:r>
        <w:rPr>
          <w:rFonts w:ascii="JetBrains Mono" w:hAnsi="JetBrains Mono"/>
          <w:color w:val="A9B7C6"/>
        </w:rPr>
        <w:t>fPos &lt; teammatePos: points = points + 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t>get_drivers()</w:t>
      </w:r>
      <w:r>
        <w:rPr>
          <w:rFonts w:ascii="JetBrains Mono" w:hAnsi="JetBrains Mono"/>
          <w:color w:val="A9B7C6"/>
        </w:rPr>
        <w:br/>
        <w:t>get_race_data()</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8A3CDA" w:rsidRDefault="008A3CDA"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8A3CDA" w:rsidRDefault="008A3CDA"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8A3CDA" w:rsidRDefault="008A3CDA"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8A3CDA" w:rsidRDefault="008A3CDA"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87260860"/>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quali data and provides it to the assign_driver_points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The assign_driver_points subroutine uses the data provided to extract the data required including team and create a new data structure which only includes the needed data, and combines drivers based off what team they drive for. It then cycles through each team and provided both drivers data to the get_points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The get_points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87260861"/>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When researching to add qualifying data to my program I realised the qualifying result is the same as their starting position on the grid so I can just use the already created gPos variable to assign points</w:t>
      </w:r>
    </w:p>
    <w:p w14:paraId="10061B76" w14:textId="47551F19" w:rsidR="00A4030A" w:rsidRDefault="0080331C">
      <w:r>
        <w:lastRenderedPageBreak/>
        <w:t xml:space="preserve">When I started programming I noticed an issue with using the created gPos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save_points that is called in the assign_driver_points file after using the data from the get_points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Week 4 – Points Calculation 4</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get_race_data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save_to_file loop and each thread could access the data they need.</w:t>
      </w:r>
    </w:p>
    <w:p w14:paraId="524E43F0" w14:textId="234B0095" w:rsidR="0049555A" w:rsidRDefault="00FF4A2A">
      <w:r>
        <w:lastRenderedPageBreak/>
        <w:t>The save_points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Then the save_to_fil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It also now waits for the save_to_fil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r>
        <w:t>Week 5 – Final Points Calculation</w:t>
      </w:r>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save_final_points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This creates two files driver_</w:t>
      </w:r>
      <w:proofErr w:type="gramStart"/>
      <w:r>
        <w:t>points.json</w:t>
      </w:r>
      <w:proofErr w:type="gramEnd"/>
      <w:r>
        <w:t xml:space="preserve"> and team_points.json.</w:t>
      </w:r>
    </w:p>
    <w:p w14:paraId="38B7478F" w14:textId="0F4664C1" w:rsidR="006138DF" w:rsidRDefault="006138DF">
      <w:r>
        <w:t>A snippet of driver_</w:t>
      </w:r>
      <w:proofErr w:type="gramStart"/>
      <w:r>
        <w:t>points.json</w:t>
      </w:r>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And team_</w:t>
      </w:r>
      <w:proofErr w:type="gramStart"/>
      <w:r>
        <w:t>points.json</w:t>
      </w:r>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r>
        <w:t xml:space="preserve">Week 6 – </w:t>
      </w:r>
      <w:r w:rsidR="001E3D10">
        <w:t>Server-User Login</w:t>
      </w:r>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The ‘Account’ class uses the username and finds the connected password hash if there is one, and the account variable states whether there is an account under this name which can be checked if vaid_</w:t>
      </w:r>
      <w:proofErr w:type="gramStart"/>
      <w:r>
        <w:t>account(</w:t>
      </w:r>
      <w:proofErr w:type="gramEnd"/>
      <w:r>
        <w:t>) is ran. Then if it is a valid account it can run check_</w:t>
      </w:r>
      <w:proofErr w:type="gramStart"/>
      <w:r>
        <w:t>pass(</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I created a login subroutine which uses the account username and the password given and then checks if the username is valid then runs check_</w:t>
      </w:r>
      <w:proofErr w:type="gramStart"/>
      <w:r>
        <w:t>pass(</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This subroutine uses the username to check if there is already an account and if there is not then it runs the create_</w:t>
      </w:r>
      <w:proofErr w:type="gramStart"/>
      <w:r>
        <w:t>record(</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r>
        <w:t>Week 7 – Networking for login</w:t>
      </w:r>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handle_client_login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r>
        <w:t xml:space="preserve">Week </w:t>
      </w:r>
      <w:r>
        <w:t>8</w:t>
      </w:r>
      <w:r>
        <w:t xml:space="preserve"> – </w:t>
      </w:r>
      <w:r>
        <w:t xml:space="preserve">Create User’s Team Database </w:t>
      </w:r>
    </w:p>
    <w:p w14:paraId="0B371474" w14:textId="1F77FE81" w:rsidR="002D02ED" w:rsidRDefault="002D02ED" w:rsidP="002D02ED">
      <w:r>
        <w:t>Last week I</w:t>
      </w:r>
      <w:r>
        <w:t xml:space="preserve"> completed the login </w:t>
      </w:r>
      <w:proofErr w:type="gramStart"/>
      <w:r>
        <w:t>page</w:t>
      </w:r>
      <w:proofErr w:type="gramEnd"/>
      <w:r>
        <w:t xml:space="preserve"> but it had no data to send to the client so this week I would like to set up and send and receive team data for each user’s team</w:t>
      </w:r>
      <w:r>
        <w:t>.</w:t>
      </w:r>
    </w:p>
    <w:p w14:paraId="5B184FCD" w14:textId="17FEF425" w:rsidR="002D02ED" w:rsidRDefault="002D02ED" w:rsidP="002D02ED">
      <w:r>
        <w:t xml:space="preserve">To </w:t>
      </w:r>
      <w:r>
        <w:t>do this I need to</w:t>
      </w:r>
      <w:r>
        <w:t>:</w:t>
      </w:r>
    </w:p>
    <w:p w14:paraId="0C2C83D0" w14:textId="5EC9FAC6"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2917E8E6" w14:textId="154E7641" w:rsidR="005F3326" w:rsidRDefault="005F3326" w:rsidP="001E3D10"/>
    <w:p w14:paraId="7E1B6603" w14:textId="7C258F73" w:rsidR="005F3326" w:rsidRDefault="005F3326" w:rsidP="001E3D10"/>
    <w:p w14:paraId="47FD337A" w14:textId="57AC9D2B" w:rsidR="005F3326" w:rsidRDefault="005F3326" w:rsidP="001E3D10"/>
    <w:p w14:paraId="14167043" w14:textId="77777777" w:rsidR="005F3326" w:rsidRPr="001E3D10" w:rsidRDefault="005F3326" w:rsidP="001E3D10"/>
    <w:p w14:paraId="1BA56104" w14:textId="3105A11A" w:rsidR="00A4030A" w:rsidRDefault="00A4030A"/>
    <w:p w14:paraId="64A2A6E2" w14:textId="61618CB6" w:rsidR="006A3EBD" w:rsidRDefault="006A3EBD"/>
    <w:p w14:paraId="76601128" w14:textId="5E7F3313" w:rsidR="006138DF" w:rsidRDefault="006138DF"/>
    <w:p w14:paraId="50D7505E" w14:textId="6F3318A3" w:rsidR="006138DF" w:rsidRDefault="006138DF"/>
    <w:p w14:paraId="16451409" w14:textId="731E699E" w:rsidR="006138DF" w:rsidRDefault="006138DF"/>
    <w:p w14:paraId="70C6D61F" w14:textId="77777777" w:rsidR="006138DF" w:rsidRDefault="006138DF"/>
    <w:sectPr w:rsidR="006138DF">
      <w:headerReference w:type="default" r:id="rId85"/>
      <w:footerReference w:type="default" r:id="rId86"/>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E49C" w14:textId="77777777" w:rsidR="003F35EF" w:rsidRDefault="003F35EF">
      <w:pPr>
        <w:spacing w:before="0" w:after="0" w:line="240" w:lineRule="auto"/>
      </w:pPr>
      <w:r>
        <w:separator/>
      </w:r>
    </w:p>
  </w:endnote>
  <w:endnote w:type="continuationSeparator" w:id="0">
    <w:p w14:paraId="2B0B535A" w14:textId="77777777" w:rsidR="003F35EF" w:rsidRDefault="003F35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8A3CDA" w:rsidRDefault="008A3CDA">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8A3CDA" w:rsidRDefault="008A3CD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9C10" w14:textId="77777777" w:rsidR="003F35EF" w:rsidRDefault="003F35EF">
      <w:pPr>
        <w:spacing w:before="0" w:after="0" w:line="240" w:lineRule="auto"/>
      </w:pPr>
      <w:r>
        <w:separator/>
      </w:r>
    </w:p>
  </w:footnote>
  <w:footnote w:type="continuationSeparator" w:id="0">
    <w:p w14:paraId="40AF546C" w14:textId="77777777" w:rsidR="003F35EF" w:rsidRDefault="003F35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8A3CDA" w:rsidRDefault="008A3CDA">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8A3CDA" w:rsidRDefault="008A3CD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C1DF8"/>
    <w:rsid w:val="00153994"/>
    <w:rsid w:val="00192859"/>
    <w:rsid w:val="001A7769"/>
    <w:rsid w:val="001E3D10"/>
    <w:rsid w:val="00203C92"/>
    <w:rsid w:val="00231F5D"/>
    <w:rsid w:val="002D02ED"/>
    <w:rsid w:val="00313EB4"/>
    <w:rsid w:val="003539EB"/>
    <w:rsid w:val="003567AD"/>
    <w:rsid w:val="003826C7"/>
    <w:rsid w:val="003F0744"/>
    <w:rsid w:val="003F35EF"/>
    <w:rsid w:val="00487056"/>
    <w:rsid w:val="0049555A"/>
    <w:rsid w:val="004B32B3"/>
    <w:rsid w:val="004F189D"/>
    <w:rsid w:val="005001A0"/>
    <w:rsid w:val="00525B38"/>
    <w:rsid w:val="00591781"/>
    <w:rsid w:val="005D3539"/>
    <w:rsid w:val="005D65CB"/>
    <w:rsid w:val="005F3326"/>
    <w:rsid w:val="006138DF"/>
    <w:rsid w:val="00626083"/>
    <w:rsid w:val="006658FD"/>
    <w:rsid w:val="006A3EBD"/>
    <w:rsid w:val="006D004D"/>
    <w:rsid w:val="006D5033"/>
    <w:rsid w:val="006F354F"/>
    <w:rsid w:val="0074229F"/>
    <w:rsid w:val="007C630B"/>
    <w:rsid w:val="0080331C"/>
    <w:rsid w:val="0082199E"/>
    <w:rsid w:val="008361A6"/>
    <w:rsid w:val="008A3CDA"/>
    <w:rsid w:val="008A5980"/>
    <w:rsid w:val="00987C62"/>
    <w:rsid w:val="00A4030A"/>
    <w:rsid w:val="00A47846"/>
    <w:rsid w:val="00AA5489"/>
    <w:rsid w:val="00B50D45"/>
    <w:rsid w:val="00BB78A4"/>
    <w:rsid w:val="00C21AB1"/>
    <w:rsid w:val="00C83AD6"/>
    <w:rsid w:val="00CC2DC8"/>
    <w:rsid w:val="00CD365C"/>
    <w:rsid w:val="00D132FE"/>
    <w:rsid w:val="00DA61DF"/>
    <w:rsid w:val="00DC0980"/>
    <w:rsid w:val="00DE25CB"/>
    <w:rsid w:val="00F346BC"/>
    <w:rsid w:val="00F45245"/>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ergast.com/mr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F43B156B-510D-45DE-8D20-44FF23D61C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0</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8</cp:revision>
  <dcterms:created xsi:type="dcterms:W3CDTF">2021-08-27T15:29:00Z</dcterms:created>
  <dcterms:modified xsi:type="dcterms:W3CDTF">2022-0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